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562C4C9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5243">
        <w:rPr>
          <w:rFonts w:ascii="Times New Roman" w:hAnsi="Times New Roman" w:cs="Times New Roman"/>
          <w:b/>
          <w:sz w:val="28"/>
          <w:szCs w:val="28"/>
        </w:rPr>
        <w:t>2025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Pr="006F36FE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6F36FE">
        <w:trPr>
          <w:trHeight w:val="1381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6F36FE">
        <w:trPr>
          <w:trHeight w:val="502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48B4E9CE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56E36F31" w14:textId="74CA431F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E2D9EB6" w14:textId="763CA0E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89D406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9D7D78" w:rsidRPr="00692197" w14:paraId="2E0B7185" w14:textId="77777777" w:rsidTr="006F36FE">
        <w:trPr>
          <w:trHeight w:val="410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C1AEE38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7FBC4AF" w14:textId="033E02C0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0B520C0" w14:textId="4ABC652F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5D4BFBB7" w:rsidR="009D7D78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D7D7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7C42B1DB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B8E0E6B" w14:textId="10E55B0A" w:rsidR="008979E0" w:rsidRPr="00C85785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3CBD1E5" w14:textId="2C516A09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517CFEAC" w:rsidR="008979E0" w:rsidRPr="00692197" w:rsidRDefault="0059330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17C48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6D5FA8F2" w:rsidR="008979E0" w:rsidRPr="000C300D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D7D78">
              <w:rPr>
                <w:rFonts w:ascii="Times New Roman" w:hAnsi="Times New Roman" w:cs="Times New Roman"/>
                <w:color w:val="000000"/>
              </w:rPr>
              <w:t>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E9F7C09" w14:textId="555B49D1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D7BD7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76641E1" w14:textId="7858B3FF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1FD9F207" w:rsidR="008979E0" w:rsidRPr="00C85785" w:rsidRDefault="00593305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17C48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10AE6B0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352E0038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BA1B7B2" w14:textId="4DA7DF1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7610FCDB" w14:textId="1921BA42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45243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4C14B8F" w14:textId="5EA5CE01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0E4CBE7E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4AE3DA1A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4803AC2" w14:textId="1784AD8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65AE716" w14:textId="43B80CA9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602331" w14:textId="2586575F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6137E4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5A061638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036A77DD" w:rsidR="00C45243" w:rsidRPr="008A3E12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6C16413" w14:textId="7BBCE3E8" w:rsidR="00C45243" w:rsidRPr="008A3E12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C45243" w:rsidRPr="008A3E12">
              <w:rPr>
                <w:rFonts w:ascii="Times New Roman" w:hAnsi="Times New Roman" w:cs="Times New Roman"/>
                <w:color w:val="000000"/>
              </w:rPr>
              <w:t>.06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6428E77F" w14:textId="49BF6EE4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0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045CEA1" w14:textId="5741C9AF" w:rsidR="00C45243" w:rsidRPr="008A3E12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3E12">
              <w:rPr>
                <w:rFonts w:ascii="Times New Roman" w:hAnsi="Times New Roman" w:cs="Times New Roman"/>
                <w:color w:val="000000"/>
              </w:rPr>
              <w:t>2</w:t>
            </w:r>
            <w:r w:rsidR="00593305">
              <w:rPr>
                <w:rFonts w:ascii="Times New Roman" w:hAnsi="Times New Roman" w:cs="Times New Roman"/>
                <w:color w:val="000000"/>
              </w:rPr>
              <w:t>4</w:t>
            </w:r>
            <w:r w:rsidRPr="008A3E12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C45243" w:rsidRPr="00C02E78" w:rsidRDefault="00C45243" w:rsidP="00C4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1992F78E" w:rsidR="00C45243" w:rsidRPr="00C85785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33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2E261AC8" w14:textId="0DFD8E2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06DE3B6F" w14:textId="63BDD8B0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169ABD76" w14:textId="167DECB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78E91291" w14:textId="77777777" w:rsidTr="006F36FE">
        <w:trPr>
          <w:trHeight w:val="608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6581EB4A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45BE14D6" w14:textId="3521EF15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83235F4" w14:textId="5E8376E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294C8DCF" w14:textId="0683BCAA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058C1851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2A44F9" w14:textId="3BAE71FE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C45243">
              <w:rPr>
                <w:rFonts w:ascii="Times New Roman" w:hAnsi="Times New Roman" w:cs="Times New Roman"/>
                <w:color w:val="000000"/>
              </w:rPr>
              <w:t>.2025</w:t>
            </w:r>
          </w:p>
        </w:tc>
        <w:tc>
          <w:tcPr>
            <w:tcW w:w="972" w:type="pct"/>
            <w:vAlign w:val="center"/>
          </w:tcPr>
          <w:p w14:paraId="58A4B157" w14:textId="29F0915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413428E1" w14:textId="690854A6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79E9AD0C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7ED8E1B7" w14:textId="37985E90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61581334" w14:textId="4D124DD3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AE5971F" w14:textId="01629667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4524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5F77252E" w14:textId="77777777" w:rsidTr="006F36FE">
        <w:trPr>
          <w:trHeight w:val="424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65B3BDB7" w:rsidR="00C45243" w:rsidRPr="000C300D" w:rsidRDefault="00593305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C45243">
              <w:rPr>
                <w:rFonts w:ascii="Times New Roman" w:hAnsi="Times New Roman" w:cs="Times New Roman"/>
                <w:color w:val="000000"/>
              </w:rPr>
              <w:t>.06</w:t>
            </w:r>
            <w:r w:rsidR="00C45243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08DAA659" w14:textId="77014436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4524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472C57F5" w14:textId="6A09B432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  <w:tc>
          <w:tcPr>
            <w:tcW w:w="972" w:type="pct"/>
            <w:vAlign w:val="center"/>
          </w:tcPr>
          <w:p w14:paraId="0B37319E" w14:textId="50431A4D" w:rsidR="00C45243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>
              <w:rPr>
                <w:rFonts w:ascii="Times New Roman" w:hAnsi="Times New Roman" w:cs="Times New Roman"/>
                <w:color w:val="000000"/>
              </w:rPr>
              <w:t>.07.2025</w:t>
            </w:r>
          </w:p>
        </w:tc>
      </w:tr>
      <w:tr w:rsidR="00C45243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6FCCE42A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434D0B1" w14:textId="721D5596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.2025</w:t>
            </w:r>
          </w:p>
        </w:tc>
        <w:tc>
          <w:tcPr>
            <w:tcW w:w="972" w:type="pct"/>
            <w:vAlign w:val="center"/>
          </w:tcPr>
          <w:p w14:paraId="4936CA87" w14:textId="12F803B7" w:rsidR="00C45243" w:rsidRPr="00692197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72" w:type="pct"/>
            <w:vAlign w:val="center"/>
          </w:tcPr>
          <w:p w14:paraId="560467AC" w14:textId="49BE84CB" w:rsidR="00C45243" w:rsidRPr="00C85785" w:rsidRDefault="00593305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45243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C45243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  <w:tr w:rsidR="00C45243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C45243" w:rsidRPr="00E41D55" w:rsidRDefault="00C45243" w:rsidP="00C45243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30997195" w:rsidR="00C45243" w:rsidRPr="000C300D" w:rsidRDefault="00C45243" w:rsidP="00C4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50" w:type="pct"/>
            <w:vAlign w:val="center"/>
          </w:tcPr>
          <w:p w14:paraId="1FE44EF4" w14:textId="7043259E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5</w:t>
            </w:r>
          </w:p>
        </w:tc>
        <w:tc>
          <w:tcPr>
            <w:tcW w:w="972" w:type="pct"/>
            <w:vAlign w:val="center"/>
          </w:tcPr>
          <w:p w14:paraId="14B5A5BC" w14:textId="36B2DF38" w:rsidR="00C45243" w:rsidRPr="00692197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5</w:t>
            </w:r>
          </w:p>
        </w:tc>
        <w:tc>
          <w:tcPr>
            <w:tcW w:w="972" w:type="pct"/>
            <w:vAlign w:val="center"/>
          </w:tcPr>
          <w:p w14:paraId="17A3CE87" w14:textId="7A3623B3" w:rsidR="00C45243" w:rsidRPr="00C85785" w:rsidRDefault="00C45243" w:rsidP="00C452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</w:t>
            </w: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</w:tr>
    </w:tbl>
    <w:p w14:paraId="5144312A" w14:textId="77777777" w:rsidR="00391799" w:rsidRPr="005B1163" w:rsidRDefault="00391799" w:rsidP="006F36FE">
      <w:pPr>
        <w:jc w:val="center"/>
        <w:rPr>
          <w:rFonts w:ascii="Times New Roman" w:hAnsi="Times New Roman" w:cs="Times New Roman"/>
        </w:rPr>
      </w:pPr>
    </w:p>
    <w:sectPr w:rsidR="00391799" w:rsidRPr="005B1163" w:rsidSect="006F36FE">
      <w:headerReference w:type="default" r:id="rId7"/>
      <w:pgSz w:w="16838" w:h="11906" w:orient="landscape"/>
      <w:pgMar w:top="56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4342" w14:textId="77777777" w:rsidR="00720E27" w:rsidRDefault="00720E27" w:rsidP="005B1163">
      <w:pPr>
        <w:spacing w:after="0" w:line="240" w:lineRule="auto"/>
      </w:pPr>
      <w:r>
        <w:separator/>
      </w:r>
    </w:p>
  </w:endnote>
  <w:endnote w:type="continuationSeparator" w:id="0">
    <w:p w14:paraId="1CE148C5" w14:textId="77777777" w:rsidR="00720E27" w:rsidRDefault="00720E2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68F0" w14:textId="77777777" w:rsidR="00720E27" w:rsidRDefault="00720E27" w:rsidP="005B1163">
      <w:pPr>
        <w:spacing w:after="0" w:line="240" w:lineRule="auto"/>
      </w:pPr>
      <w:r>
        <w:separator/>
      </w:r>
    </w:p>
  </w:footnote>
  <w:footnote w:type="continuationSeparator" w:id="0">
    <w:p w14:paraId="6BD94ED5" w14:textId="77777777" w:rsidR="00720E27" w:rsidRDefault="00720E2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0DE291FF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6F36FE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3E776F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305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E5308"/>
    <w:rsid w:val="006F36FE"/>
    <w:rsid w:val="006F5725"/>
    <w:rsid w:val="007148DB"/>
    <w:rsid w:val="00720E27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A3E12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45243"/>
    <w:rsid w:val="00C63B1E"/>
    <w:rsid w:val="00C71FBE"/>
    <w:rsid w:val="00C85785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292-6A0A-4726-9B88-4766D92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111</cp:lastModifiedBy>
  <cp:revision>42</cp:revision>
  <cp:lastPrinted>2018-03-12T14:32:00Z</cp:lastPrinted>
  <dcterms:created xsi:type="dcterms:W3CDTF">2019-05-15T11:03:00Z</dcterms:created>
  <dcterms:modified xsi:type="dcterms:W3CDTF">2025-04-24T09:03:00Z</dcterms:modified>
</cp:coreProperties>
</file>